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849"/>
        <w:gridCol w:w="2127"/>
        <w:gridCol w:w="993"/>
        <w:gridCol w:w="1703"/>
        <w:gridCol w:w="992"/>
        <w:gridCol w:w="2271"/>
        <w:gridCol w:w="992"/>
        <w:gridCol w:w="1845"/>
        <w:gridCol w:w="992"/>
        <w:gridCol w:w="2128"/>
        <w:gridCol w:w="6"/>
      </w:tblGrid>
      <w:tr w:rsidR="0084657F" w:rsidRPr="00C843E3" w:rsidTr="001D6FF5">
        <w:trPr>
          <w:trHeight w:val="444"/>
        </w:trPr>
        <w:tc>
          <w:tcPr>
            <w:tcW w:w="1587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57F" w:rsidRPr="00C843E3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8/02/2019 - 22/02/2019</w:t>
            </w:r>
          </w:p>
        </w:tc>
      </w:tr>
      <w:tr w:rsidR="0084657F" w:rsidRPr="00C843E3" w:rsidTr="001D6FF5">
        <w:trPr>
          <w:gridAfter w:val="1"/>
          <w:wAfter w:w="3" w:type="dxa"/>
          <w:trHeight w:val="44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57F" w:rsidRPr="00C843E3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2/2019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2/2019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02/2019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02/2019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2/2019</w:t>
            </w:r>
          </w:p>
        </w:tc>
      </w:tr>
      <w:tr w:rsidR="0084657F" w:rsidRPr="00C843E3" w:rsidTr="001D6FF5">
        <w:trPr>
          <w:gridAfter w:val="1"/>
          <w:wAfter w:w="6" w:type="dxa"/>
          <w:trHeight w:val="54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F13E23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4657F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4657F" w:rsidRPr="000F29AB" w:rsidRDefault="0084657F" w:rsidP="001D6FF5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4657F" w:rsidRPr="000F29AB" w:rsidRDefault="0084657F" w:rsidP="001D6FF5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84657F" w:rsidRPr="00010A3C" w:rsidTr="001D6FF5">
        <w:trPr>
          <w:gridAfter w:val="1"/>
          <w:wAfter w:w="6" w:type="dxa"/>
          <w:trHeight w:val="54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3A5306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29A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29AB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29A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29AB">
              <w:rPr>
                <w:rFonts w:ascii="Calibri" w:hAnsi="Calibri" w:cs="Calibri"/>
                <w:b/>
                <w:highlight w:val="yellow"/>
              </w:rPr>
              <w:t>MEDLOG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F29AB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84657F" w:rsidRPr="00010A3C" w:rsidTr="001D6FF5">
        <w:trPr>
          <w:gridAfter w:val="1"/>
          <w:wAfter w:w="6" w:type="dxa"/>
          <w:trHeight w:val="546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84657F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84657F" w:rsidRPr="00C06642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F29A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F29AB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F29AB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84657F" w:rsidRPr="000F29AB" w:rsidRDefault="0084657F" w:rsidP="001D6FF5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545D00" w:rsidRDefault="00545D00" w:rsidP="00545D00">
      <w:bookmarkStart w:id="0" w:name="_GoBack"/>
      <w:bookmarkEnd w:id="0"/>
    </w:p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BE" w:rsidRDefault="007572BE" w:rsidP="00172A65">
      <w:r>
        <w:separator/>
      </w:r>
    </w:p>
  </w:endnote>
  <w:endnote w:type="continuationSeparator" w:id="0">
    <w:p w:rsidR="007572BE" w:rsidRDefault="007572BE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BE" w:rsidRDefault="007572BE" w:rsidP="00172A65">
      <w:r>
        <w:separator/>
      </w:r>
    </w:p>
  </w:footnote>
  <w:footnote w:type="continuationSeparator" w:id="0">
    <w:p w:rsidR="007572BE" w:rsidRDefault="007572BE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29AB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2BE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1C26-C85E-4912-8AC3-922E54F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2-15T10:21:00Z</dcterms:created>
  <dcterms:modified xsi:type="dcterms:W3CDTF">2019-02-15T10:21:00Z</dcterms:modified>
</cp:coreProperties>
</file>